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88" w:rsidRPr="00897CFD" w:rsidRDefault="00A87588" w:rsidP="00A87588">
      <w:pPr>
        <w:pStyle w:val="1"/>
        <w:rPr>
          <w:color w:val="auto"/>
          <w:sz w:val="30"/>
          <w:szCs w:val="30"/>
        </w:rPr>
      </w:pPr>
      <w:r w:rsidRPr="00897CFD">
        <w:rPr>
          <w:color w:val="auto"/>
          <w:sz w:val="30"/>
          <w:szCs w:val="30"/>
        </w:rPr>
        <w:t>О нормах законодательства при трудоустройстве несовершеннолетних</w:t>
      </w:r>
      <w:r w:rsidR="00897CFD" w:rsidRPr="00897CFD">
        <w:rPr>
          <w:color w:val="auto"/>
          <w:sz w:val="30"/>
          <w:szCs w:val="30"/>
        </w:rPr>
        <w:t>.</w:t>
      </w:r>
    </w:p>
    <w:p w:rsidR="00447F44" w:rsidRPr="00CF0764" w:rsidRDefault="00447F44" w:rsidP="00CF0764">
      <w:pPr>
        <w:pStyle w:val="justify"/>
        <w:spacing w:after="0"/>
        <w:rPr>
          <w:b/>
          <w:sz w:val="30"/>
          <w:szCs w:val="30"/>
        </w:rPr>
      </w:pPr>
      <w:bookmarkStart w:id="0" w:name="a1"/>
      <w:bookmarkEnd w:id="0"/>
      <w:r w:rsidRPr="00CF0764">
        <w:rPr>
          <w:b/>
          <w:sz w:val="30"/>
          <w:szCs w:val="30"/>
        </w:rPr>
        <w:t>Заключение трудового договора</w:t>
      </w:r>
      <w:r w:rsidR="00AE1F15" w:rsidRPr="00CF0764">
        <w:rPr>
          <w:b/>
          <w:sz w:val="30"/>
          <w:szCs w:val="30"/>
        </w:rPr>
        <w:t>.</w:t>
      </w:r>
    </w:p>
    <w:p w:rsidR="00447023" w:rsidRPr="00CF0764" w:rsidRDefault="00171C37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447023"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аключение трудового договора допускается с лицами, достигшими 16 лет</w:t>
      </w:r>
      <w:r w:rsidR="00447023" w:rsidRPr="00CF076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447023"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.21 </w:t>
      </w:r>
      <w:r w:rsidR="007B23B3" w:rsidRPr="00CF0764">
        <w:rPr>
          <w:rFonts w:ascii="Times New Roman" w:hAnsi="Times New Roman" w:cs="Times New Roman"/>
          <w:sz w:val="30"/>
          <w:szCs w:val="30"/>
        </w:rPr>
        <w:t>Трудового коде</w:t>
      </w:r>
      <w:r w:rsidR="004241AF" w:rsidRPr="00CF0764">
        <w:rPr>
          <w:rFonts w:ascii="Times New Roman" w:hAnsi="Times New Roman" w:cs="Times New Roman"/>
          <w:sz w:val="30"/>
          <w:szCs w:val="30"/>
        </w:rPr>
        <w:t>кса Республики Беларусь (далее –</w:t>
      </w:r>
      <w:r w:rsidR="006D57CC" w:rsidRPr="00CF0764">
        <w:rPr>
          <w:rFonts w:ascii="Times New Roman" w:hAnsi="Times New Roman" w:cs="Times New Roman"/>
          <w:sz w:val="30"/>
          <w:szCs w:val="30"/>
        </w:rPr>
        <w:t xml:space="preserve"> </w:t>
      </w:r>
      <w:r w:rsidR="007B23B3" w:rsidRPr="00CF0764">
        <w:rPr>
          <w:rFonts w:ascii="Times New Roman" w:hAnsi="Times New Roman" w:cs="Times New Roman"/>
          <w:sz w:val="30"/>
          <w:szCs w:val="30"/>
        </w:rPr>
        <w:t>ТК)</w:t>
      </w: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447023"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B72A2" w:rsidRPr="00CF0764" w:rsidRDefault="00447023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С лицом, достигшим 14 лет, трудовой договор может быть заключен лишь с письменного согласия одного из родителей (усыновителя, попечителя) (</w:t>
      </w:r>
      <w:r w:rsidR="006D57CC"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ст.21</w:t>
      </w: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ТК).</w:t>
      </w:r>
      <w:r w:rsidR="006D57CC"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ое сог</w:t>
      </w:r>
      <w:r w:rsidR="008F6528"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асие может быть выражено путем </w:t>
      </w: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ачи на имя нанимателя о</w:t>
      </w:r>
      <w:r w:rsidR="008F6528"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тдельного письменного заявления</w:t>
      </w:r>
      <w:r w:rsidR="008B72A2"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8B72A2" w:rsidRPr="00CF0764" w:rsidRDefault="008B72A2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тариального </w:t>
      </w:r>
      <w:proofErr w:type="gramStart"/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заверения согласия</w:t>
      </w:r>
      <w:proofErr w:type="gramEnd"/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трудоустройство несовершеннолетнего законодательством не предусмотрено.</w:t>
      </w:r>
    </w:p>
    <w:p w:rsidR="00F85CA2" w:rsidRPr="00CF0764" w:rsidRDefault="00F85CA2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мерная </w:t>
      </w:r>
      <w:hyperlink r:id="rId5" w:anchor="a46" w:tooltip="+" w:history="1">
        <w:r w:rsidRPr="00CF076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форма</w:t>
        </w:r>
      </w:hyperlink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удового договора установлена постановлением Министерства труда Республики Беларусь от 27.12.1999 № 155.</w:t>
      </w:r>
    </w:p>
    <w:p w:rsidR="00626E7C" w:rsidRPr="00CF0764" w:rsidRDefault="00626E7C" w:rsidP="00626E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Обратите внимание!</w:t>
      </w:r>
    </w:p>
    <w:p w:rsidR="00626E7C" w:rsidRPr="00CF0764" w:rsidRDefault="00626E7C" w:rsidP="00626E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сле заключения трудового договора несовершеннолетний работник должен быть ознакомлен под подпись с правилами внутреннего трудового распорядка, инструкцией по охране труда, должностной (рабочей) инструкцией, коллективным договором, положением об оплате труда и другими локальными правовыми актами, действующими у нанимателя.</w:t>
      </w:r>
    </w:p>
    <w:p w:rsidR="002635A1" w:rsidRPr="00CF0764" w:rsidRDefault="002635A1" w:rsidP="00CF07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43F3F"/>
          <w:sz w:val="30"/>
          <w:szCs w:val="30"/>
        </w:rPr>
      </w:pPr>
      <w:r w:rsidRPr="00CF0764">
        <w:rPr>
          <w:rFonts w:ascii="Times New Roman" w:hAnsi="Times New Roman" w:cs="Times New Roman"/>
          <w:b/>
          <w:color w:val="443F3F"/>
          <w:sz w:val="30"/>
          <w:szCs w:val="30"/>
        </w:rPr>
        <w:t>Трудовые договоры, заключенные с лицами моложе 14 лет, а также с лицом, достигшим 14 лет, но без письменного согласия одного из родителей (усыновителя, попечителя), пр</w:t>
      </w:r>
      <w:r w:rsidR="00BD7A9E">
        <w:rPr>
          <w:rFonts w:ascii="Times New Roman" w:hAnsi="Times New Roman" w:cs="Times New Roman"/>
          <w:b/>
          <w:color w:val="443F3F"/>
          <w:sz w:val="30"/>
          <w:szCs w:val="30"/>
        </w:rPr>
        <w:t>изнаются недействительными (ст.</w:t>
      </w:r>
      <w:r w:rsidRPr="00CF0764">
        <w:rPr>
          <w:rFonts w:ascii="Times New Roman" w:hAnsi="Times New Roman" w:cs="Times New Roman"/>
          <w:b/>
          <w:color w:val="443F3F"/>
          <w:sz w:val="30"/>
          <w:szCs w:val="30"/>
        </w:rPr>
        <w:t>22 ТК).</w:t>
      </w:r>
      <w:bookmarkStart w:id="1" w:name="a2"/>
      <w:bookmarkEnd w:id="1"/>
    </w:p>
    <w:p w:rsidR="00F85CA2" w:rsidRPr="00CF0764" w:rsidRDefault="00F85CA2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 Прием на работу несовершеннолетних на условиях совместительства не допускается (ст.348 ТК).</w:t>
      </w:r>
    </w:p>
    <w:p w:rsidR="00182004" w:rsidRPr="00CF0764" w:rsidRDefault="00E44A20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F0764">
        <w:rPr>
          <w:rFonts w:ascii="Times New Roman" w:hAnsi="Times New Roman" w:cs="Times New Roman"/>
          <w:color w:val="443F3F"/>
          <w:sz w:val="30"/>
          <w:szCs w:val="30"/>
        </w:rPr>
        <w:t>При заключении трудового договора с несовершеннолетними наниматель не вправе устанавливать им предварительное испытание  (ст.28ТК).</w:t>
      </w:r>
      <w:r w:rsidR="002128E9"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128E9" w:rsidRPr="00CF0764" w:rsidRDefault="002128E9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приеме на работу наниматель обязан потребовать от работника документы, необходимые для заключения трудового договора                       </w:t>
      </w:r>
      <w:r w:rsidRPr="007368EB">
        <w:rPr>
          <w:rFonts w:ascii="Times New Roman" w:eastAsia="Times New Roman" w:hAnsi="Times New Roman" w:cs="Times New Roman"/>
          <w:sz w:val="30"/>
          <w:szCs w:val="30"/>
          <w:lang w:eastAsia="ru-RU"/>
        </w:rPr>
        <w:t>(ст.</w:t>
      </w: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54 ТК). Перечень данных документов содержится в ст.26 ТК.</w:t>
      </w:r>
    </w:p>
    <w:p w:rsidR="002128E9" w:rsidRPr="00CF0764" w:rsidRDefault="002128E9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ем на работу без указанных документов не допускается (ст.26 ТК). </w:t>
      </w:r>
    </w:p>
    <w:p w:rsidR="002128E9" w:rsidRPr="00CF0764" w:rsidRDefault="002128E9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месте с тем у несовершеннолетних работников, трудоустраивающихся на работу впервые, как правило, не имеется трудовой книжки, страхового свидетельства государственного социального страхования, а также документа об образовании. </w:t>
      </w:r>
      <w:r w:rsid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  <w:r w:rsidRPr="00CF076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сутствие перечисленных документов не является препятствием для их трудоустройства.</w:t>
      </w:r>
    </w:p>
    <w:p w:rsidR="002128E9" w:rsidRPr="00CF0764" w:rsidRDefault="002128E9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аточно распространенной является ситуация, когда трудовые книжки на несовершеннолетних работников не заводятся ввиду непродолжительного периода их трудоустройства.</w:t>
      </w:r>
    </w:p>
    <w:p w:rsidR="002128E9" w:rsidRPr="00CF0764" w:rsidRDefault="002128E9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месте с тем трудовые книжки заполняются нанимателем (за исключением нанимателя – физического лица) на всех работников, работающих свыше 5 дней, в том числе поступающих на работу впервые, если работа у данного нанимателя является для работника основной </w:t>
      </w:r>
      <w:r w:rsidRPr="00A236A8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hyperlink r:id="rId6" w:anchor="a218" w:tooltip="+" w:history="1">
        <w:r w:rsidRPr="00A236A8">
          <w:rPr>
            <w:rFonts w:ascii="Times New Roman" w:eastAsia="Times New Roman" w:hAnsi="Times New Roman" w:cs="Times New Roman"/>
            <w:sz w:val="30"/>
            <w:szCs w:val="30"/>
            <w:u w:val="single"/>
            <w:lang w:eastAsia="ru-RU"/>
          </w:rPr>
          <w:t>п.4</w:t>
        </w:r>
      </w:hyperlink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струкции о порядке ведения трудовых книжек, утвержденной постановлением Министерства труда и социальной защиты Республики Беларусь от 16.06.2014 № 40 (далее – Инструкция № 40)).</w:t>
      </w:r>
      <w:proofErr w:type="gramEnd"/>
    </w:p>
    <w:p w:rsidR="002128E9" w:rsidRPr="00CF0764" w:rsidRDefault="002128E9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Таким образом, прием работника на работу даже на непродолжительный срок, превышающий 5 дней, не освобождает нанимателя от обязанности завести и заполнить на него трудовую книжку. </w:t>
      </w:r>
    </w:p>
    <w:p w:rsidR="002128E9" w:rsidRPr="00CF0764" w:rsidRDefault="002128E9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Исключение из указанного правила предусмотрено лишь для нанимателей, являющихся индивидуальными предпринимателями.</w:t>
      </w:r>
    </w:p>
    <w:p w:rsidR="00447023" w:rsidRPr="00CF0764" w:rsidRDefault="00447023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лица моложе 18 лет принимаются на работу лишь после предварительного медицинского осмотра и в дальнейшем, до достижения 18 лет, ежегодно подлежат обязательному медицинскому осмотру (ст.275 ТК).</w:t>
      </w:r>
    </w:p>
    <w:p w:rsidR="001F32A5" w:rsidRPr="00CF0764" w:rsidRDefault="00AD3542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bookmarkStart w:id="2" w:name="a3"/>
      <w:bookmarkStart w:id="3" w:name="a4"/>
      <w:bookmarkStart w:id="4" w:name="a5"/>
      <w:bookmarkStart w:id="5" w:name="a6"/>
      <w:bookmarkEnd w:id="2"/>
      <w:bookmarkEnd w:id="3"/>
      <w:bookmarkEnd w:id="4"/>
      <w:bookmarkEnd w:id="5"/>
      <w:r w:rsidR="001F32A5" w:rsidRPr="00CF076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боты, поручаемые несовершеннолетним.</w:t>
      </w:r>
      <w:r w:rsidR="001F32A5"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47023" w:rsidRPr="00CF0764" w:rsidRDefault="00447023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Труд, выполняемый несовершеннолетними в возрасте от </w:t>
      </w:r>
      <w:r w:rsidR="0011363E"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</w:t>
      </w: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14 до 16 лет, должен относиться к категории легкого и не причинять вреда их здоровью и развитию (ст.</w:t>
      </w:r>
      <w:r w:rsidR="007368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Start w:id="6" w:name="_GoBack"/>
      <w:bookmarkEnd w:id="6"/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272 ТК).</w:t>
      </w:r>
    </w:p>
    <w:p w:rsidR="00447023" w:rsidRPr="00CF0764" w:rsidRDefault="00447023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79646" w:themeColor="accent6"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определении категорий работ, которые планируется поручить несовершеннолетнему, нанимателю следует руководствоваться </w:t>
      </w:r>
      <w:hyperlink r:id="rId7" w:anchor="a6" w:tooltip="+" w:history="1">
        <w:r w:rsidRPr="00A236A8">
          <w:rPr>
            <w:rFonts w:ascii="Times New Roman" w:eastAsia="Times New Roman" w:hAnsi="Times New Roman" w:cs="Times New Roman"/>
            <w:sz w:val="30"/>
            <w:szCs w:val="30"/>
            <w:u w:val="single"/>
            <w:lang w:eastAsia="ru-RU"/>
          </w:rPr>
          <w:t>перечнем</w:t>
        </w:r>
      </w:hyperlink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гких видов работ, которые могут выполнять лица в возрасте от четырнадцати до шестнадцати лет, установленным постановлением Министерства труда и социальной </w:t>
      </w:r>
      <w:r w:rsidR="00A74914"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защиты Республики Беларусь от</w:t>
      </w:r>
      <w:r w:rsidR="00362F58"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62F58" w:rsidRPr="00CF0764">
        <w:rPr>
          <w:rFonts w:ascii="Times New Roman" w:hAnsi="Times New Roman" w:cs="Times New Roman"/>
          <w:sz w:val="30"/>
          <w:szCs w:val="30"/>
        </w:rPr>
        <w:t>15.10.2010 № 144</w:t>
      </w:r>
      <w:r w:rsidRPr="00CF0764">
        <w:rPr>
          <w:rFonts w:ascii="Times New Roman" w:eastAsia="Times New Roman" w:hAnsi="Times New Roman" w:cs="Times New Roman"/>
          <w:color w:val="F79646" w:themeColor="accent6"/>
          <w:sz w:val="30"/>
          <w:szCs w:val="30"/>
          <w:lang w:eastAsia="ru-RU"/>
        </w:rPr>
        <w:t>.</w:t>
      </w:r>
    </w:p>
    <w:p w:rsidR="0011363E" w:rsidRPr="00CF0764" w:rsidRDefault="0011363E" w:rsidP="00CF0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Обратите внимание!</w:t>
      </w:r>
    </w:p>
    <w:p w:rsidR="0083339A" w:rsidRDefault="0011363E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иведенный </w:t>
      </w:r>
      <w:hyperlink r:id="rId8" w:anchor="a6" w:tooltip="+" w:history="1">
        <w:r w:rsidRPr="00CF0764">
          <w:rPr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перечень</w:t>
        </w:r>
      </w:hyperlink>
      <w:r w:rsidRPr="00CF076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является исчерпывающим</w:t>
      </w:r>
      <w:r w:rsidR="00B50733" w:rsidRPr="00CF076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!</w:t>
      </w:r>
      <w:r w:rsidRPr="00CF076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Это означает, что привлекать несовершеннолетних в возрасте от 14 до 16 лет к выполнению не включенных в него работ </w:t>
      </w:r>
      <w:r w:rsidRPr="00CF076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е допускается.</w:t>
      </w:r>
    </w:p>
    <w:p w:rsidR="00C638F0" w:rsidRDefault="00C638F0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C638F0" w:rsidRDefault="00C638F0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C638F0" w:rsidRDefault="00C638F0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C638F0" w:rsidRDefault="00C638F0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C638F0" w:rsidRDefault="00C638F0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C638F0" w:rsidRDefault="00C638F0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C638F0" w:rsidRDefault="00C638F0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C638F0" w:rsidRDefault="00C638F0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C638F0" w:rsidRDefault="00C638F0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C638F0" w:rsidRDefault="00C638F0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C638F0" w:rsidRDefault="00C638F0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C638F0" w:rsidRDefault="00C638F0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C638F0" w:rsidRDefault="00C638F0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83339A" w:rsidRDefault="0083339A" w:rsidP="0083339A">
      <w:pPr>
        <w:pStyle w:val="newncpi"/>
      </w:pPr>
    </w:p>
    <w:tbl>
      <w:tblPr>
        <w:tblStyle w:val="tablencpi"/>
        <w:tblW w:w="5000" w:type="pct"/>
        <w:tblLook w:val="0000"/>
      </w:tblPr>
      <w:tblGrid>
        <w:gridCol w:w="6718"/>
        <w:gridCol w:w="2649"/>
      </w:tblGrid>
      <w:tr w:rsidR="0083339A" w:rsidRPr="0083339A" w:rsidTr="003C46CE">
        <w:tc>
          <w:tcPr>
            <w:tcW w:w="358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3339A" w:rsidRPr="0083339A" w:rsidRDefault="0083339A" w:rsidP="003C46CE">
            <w:pPr>
              <w:pStyle w:val="newncpi"/>
              <w:ind w:firstLine="0"/>
              <w:rPr>
                <w:sz w:val="30"/>
                <w:szCs w:val="30"/>
              </w:rPr>
            </w:pPr>
            <w:r w:rsidRPr="0083339A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141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3339A" w:rsidRPr="0083339A" w:rsidRDefault="0083339A" w:rsidP="003C46CE">
            <w:pPr>
              <w:pStyle w:val="append1"/>
              <w:rPr>
                <w:sz w:val="24"/>
                <w:szCs w:val="24"/>
              </w:rPr>
            </w:pPr>
            <w:r w:rsidRPr="0083339A">
              <w:rPr>
                <w:sz w:val="24"/>
                <w:szCs w:val="24"/>
              </w:rPr>
              <w:t>Приложение</w:t>
            </w:r>
          </w:p>
          <w:p w:rsidR="0083339A" w:rsidRPr="0083339A" w:rsidRDefault="0083339A" w:rsidP="003C46CE">
            <w:pPr>
              <w:pStyle w:val="append"/>
              <w:rPr>
                <w:sz w:val="24"/>
                <w:szCs w:val="24"/>
              </w:rPr>
            </w:pPr>
            <w:proofErr w:type="gramStart"/>
            <w:r w:rsidRPr="0083339A">
              <w:rPr>
                <w:sz w:val="24"/>
                <w:szCs w:val="24"/>
              </w:rPr>
              <w:t xml:space="preserve">к постановлению </w:t>
            </w:r>
            <w:r w:rsidRPr="0083339A">
              <w:rPr>
                <w:sz w:val="24"/>
                <w:szCs w:val="24"/>
              </w:rPr>
              <w:br/>
              <w:t xml:space="preserve">Министерства труда </w:t>
            </w:r>
            <w:r w:rsidRPr="0083339A">
              <w:rPr>
                <w:sz w:val="24"/>
                <w:szCs w:val="24"/>
              </w:rPr>
              <w:br/>
              <w:t xml:space="preserve">и социальной защиты </w:t>
            </w:r>
            <w:r w:rsidRPr="0083339A">
              <w:rPr>
                <w:sz w:val="24"/>
                <w:szCs w:val="24"/>
              </w:rPr>
              <w:br/>
              <w:t>Республики Беларусь</w:t>
            </w:r>
            <w:r w:rsidRPr="0083339A">
              <w:rPr>
                <w:sz w:val="24"/>
                <w:szCs w:val="24"/>
              </w:rPr>
              <w:br/>
              <w:t>15.10.2010 № 144</w:t>
            </w:r>
            <w:r w:rsidRPr="0083339A">
              <w:rPr>
                <w:sz w:val="24"/>
                <w:szCs w:val="24"/>
              </w:rPr>
              <w:br/>
              <w:t>(в редакции постановления</w:t>
            </w:r>
            <w:r w:rsidRPr="0083339A">
              <w:rPr>
                <w:sz w:val="24"/>
                <w:szCs w:val="24"/>
              </w:rPr>
              <w:br/>
              <w:t xml:space="preserve">Министерства труда </w:t>
            </w:r>
            <w:r w:rsidRPr="0083339A">
              <w:rPr>
                <w:sz w:val="24"/>
                <w:szCs w:val="24"/>
              </w:rPr>
              <w:br/>
              <w:t xml:space="preserve">и социальной защиты </w:t>
            </w:r>
            <w:r w:rsidRPr="0083339A">
              <w:rPr>
                <w:sz w:val="24"/>
                <w:szCs w:val="24"/>
              </w:rPr>
              <w:br/>
              <w:t>Республики Беларусь</w:t>
            </w:r>
            <w:proofErr w:type="gramEnd"/>
          </w:p>
          <w:p w:rsidR="0083339A" w:rsidRPr="0083339A" w:rsidRDefault="0083339A" w:rsidP="003C46CE">
            <w:pPr>
              <w:pStyle w:val="append"/>
              <w:rPr>
                <w:sz w:val="30"/>
                <w:szCs w:val="30"/>
              </w:rPr>
            </w:pPr>
            <w:proofErr w:type="gramStart"/>
            <w:r w:rsidRPr="0083339A">
              <w:rPr>
                <w:sz w:val="24"/>
                <w:szCs w:val="24"/>
              </w:rPr>
              <w:t>27.06.2014 № 53)</w:t>
            </w:r>
            <w:proofErr w:type="gramEnd"/>
          </w:p>
        </w:tc>
      </w:tr>
    </w:tbl>
    <w:p w:rsidR="0083339A" w:rsidRPr="0083339A" w:rsidRDefault="0083339A" w:rsidP="0083339A">
      <w:pPr>
        <w:pStyle w:val="titlep"/>
        <w:jc w:val="left"/>
        <w:rPr>
          <w:sz w:val="30"/>
          <w:szCs w:val="30"/>
        </w:rPr>
      </w:pPr>
      <w:r w:rsidRPr="0083339A">
        <w:rPr>
          <w:sz w:val="30"/>
          <w:szCs w:val="30"/>
        </w:rPr>
        <w:t>ПЕРЕЧЕНЬ</w:t>
      </w:r>
      <w:r w:rsidRPr="0083339A">
        <w:rPr>
          <w:sz w:val="30"/>
          <w:szCs w:val="30"/>
        </w:rPr>
        <w:br/>
        <w:t>легких видов работ, которые могут выполнять лица в возрасте от четырнадцати до шестнадцати лет</w:t>
      </w:r>
    </w:p>
    <w:p w:rsidR="0083339A" w:rsidRPr="0083339A" w:rsidRDefault="0083339A" w:rsidP="0083339A">
      <w:pPr>
        <w:pStyle w:val="point"/>
        <w:rPr>
          <w:sz w:val="30"/>
          <w:szCs w:val="30"/>
        </w:rPr>
      </w:pPr>
      <w:r w:rsidRPr="0083339A">
        <w:rPr>
          <w:sz w:val="30"/>
          <w:szCs w:val="30"/>
        </w:rPr>
        <w:t>1. Сельскохозяйственные работы по выращиванию и уходу за сельскохозяйственными культурами, цветами, сбору и обработке урожая, не связанные с эксплуатацией оборудования, машин и механизмов, применением ядохимикатов и других средств защиты растений, электромеханического инструмента, подъемом на высоту, при обеспечении соблюдения установленных норм подъема и перемещения тяжестей вручную.</w:t>
      </w:r>
    </w:p>
    <w:p w:rsidR="0083339A" w:rsidRPr="0083339A" w:rsidRDefault="0083339A" w:rsidP="0083339A">
      <w:pPr>
        <w:pStyle w:val="point"/>
        <w:rPr>
          <w:sz w:val="30"/>
          <w:szCs w:val="30"/>
        </w:rPr>
      </w:pPr>
      <w:r w:rsidRPr="0083339A">
        <w:rPr>
          <w:sz w:val="30"/>
          <w:szCs w:val="30"/>
        </w:rPr>
        <w:t>2. Работы в лесном хозяйстве и по озеленению городских территорий, не связанные с эксплуатацией оборудования, машин и механизмов, применением ядохимикатов и других средств защиты растений, электромеханического инструмента, подъемом на высоту, при обеспечении соблюдения установленных норм подъема и перемещения тяжестей вручную.</w:t>
      </w:r>
    </w:p>
    <w:p w:rsidR="0083339A" w:rsidRPr="0083339A" w:rsidRDefault="0083339A" w:rsidP="0083339A">
      <w:pPr>
        <w:pStyle w:val="point"/>
        <w:rPr>
          <w:sz w:val="30"/>
          <w:szCs w:val="30"/>
        </w:rPr>
      </w:pPr>
      <w:r w:rsidRPr="0083339A">
        <w:rPr>
          <w:sz w:val="30"/>
          <w:szCs w:val="30"/>
        </w:rPr>
        <w:t>3. Выполнение видов работ, освоенных в производственных (учебно-производственных) мастерских учреждений профессионально-технического, общего среднего и дополнительного образования детей и молодежи.</w:t>
      </w:r>
    </w:p>
    <w:p w:rsidR="0083339A" w:rsidRPr="0083339A" w:rsidRDefault="0083339A" w:rsidP="0083339A">
      <w:pPr>
        <w:pStyle w:val="point"/>
        <w:rPr>
          <w:sz w:val="30"/>
          <w:szCs w:val="30"/>
        </w:rPr>
      </w:pPr>
      <w:r w:rsidRPr="0083339A">
        <w:rPr>
          <w:sz w:val="30"/>
          <w:szCs w:val="30"/>
        </w:rPr>
        <w:t>4. Работы по оказанию услуг по уборке территорий, квартир, сортировке, доставке почтовых отправлений, печатных средств массовой информации, оформлению помещений для проведения торжественных мероприятий, услуг флориста, курьерских услуг.</w:t>
      </w:r>
    </w:p>
    <w:p w:rsidR="0083339A" w:rsidRPr="0083339A" w:rsidRDefault="0083339A" w:rsidP="0083339A">
      <w:pPr>
        <w:pStyle w:val="point"/>
        <w:rPr>
          <w:sz w:val="30"/>
          <w:szCs w:val="30"/>
        </w:rPr>
      </w:pPr>
      <w:r w:rsidRPr="0083339A">
        <w:rPr>
          <w:sz w:val="30"/>
          <w:szCs w:val="30"/>
        </w:rPr>
        <w:t>5. Выдача в прокат спортивного инвентаря, снаряжения, дисков, видеокассет (без принятия выручки).</w:t>
      </w:r>
    </w:p>
    <w:p w:rsidR="0083339A" w:rsidRPr="0083339A" w:rsidRDefault="0083339A" w:rsidP="0083339A">
      <w:pPr>
        <w:pStyle w:val="point"/>
        <w:rPr>
          <w:sz w:val="30"/>
          <w:szCs w:val="30"/>
        </w:rPr>
      </w:pPr>
      <w:r w:rsidRPr="0083339A">
        <w:rPr>
          <w:sz w:val="30"/>
          <w:szCs w:val="30"/>
        </w:rPr>
        <w:t>6. Участие в анимационных программах и работа в качестве артистического персонала.</w:t>
      </w:r>
    </w:p>
    <w:p w:rsidR="0083339A" w:rsidRPr="0083339A" w:rsidRDefault="0083339A" w:rsidP="0083339A">
      <w:pPr>
        <w:pStyle w:val="point"/>
        <w:rPr>
          <w:sz w:val="30"/>
          <w:szCs w:val="30"/>
        </w:rPr>
      </w:pPr>
      <w:r w:rsidRPr="0083339A">
        <w:rPr>
          <w:sz w:val="30"/>
          <w:szCs w:val="30"/>
        </w:rPr>
        <w:t xml:space="preserve">7. Работа с использованием персонального компьютера, в том числе набор и оформление текстов, создание электронных презентаций и таблиц, разработка и оформление </w:t>
      </w:r>
      <w:proofErr w:type="spellStart"/>
      <w:r w:rsidRPr="0083339A">
        <w:rPr>
          <w:sz w:val="30"/>
          <w:szCs w:val="30"/>
        </w:rPr>
        <w:t>веб-сайтов</w:t>
      </w:r>
      <w:proofErr w:type="spellEnd"/>
      <w:r w:rsidRPr="0083339A">
        <w:rPr>
          <w:sz w:val="30"/>
          <w:szCs w:val="30"/>
        </w:rPr>
        <w:t>, образовательных, игровых компьютерных программ.</w:t>
      </w:r>
    </w:p>
    <w:p w:rsidR="0083339A" w:rsidRPr="0083339A" w:rsidRDefault="0083339A" w:rsidP="0083339A">
      <w:pPr>
        <w:pStyle w:val="point"/>
        <w:rPr>
          <w:sz w:val="30"/>
          <w:szCs w:val="30"/>
        </w:rPr>
      </w:pPr>
      <w:r w:rsidRPr="0083339A">
        <w:rPr>
          <w:sz w:val="30"/>
          <w:szCs w:val="30"/>
        </w:rPr>
        <w:t>8. Работа в качестве внештатного корреспондента средств массовой информации.</w:t>
      </w:r>
    </w:p>
    <w:p w:rsidR="0083339A" w:rsidRPr="0083339A" w:rsidRDefault="0083339A" w:rsidP="0083339A">
      <w:pPr>
        <w:pStyle w:val="point"/>
        <w:rPr>
          <w:sz w:val="30"/>
          <w:szCs w:val="30"/>
        </w:rPr>
      </w:pPr>
      <w:r w:rsidRPr="0083339A">
        <w:rPr>
          <w:sz w:val="30"/>
          <w:szCs w:val="30"/>
        </w:rPr>
        <w:lastRenderedPageBreak/>
        <w:t xml:space="preserve">9. Строительные и ремонтно-строительные работы, не связанные с эксплуатацией оборудования, машин и механизмов, применением электромеханического и пневматического инструмента, материалов, содержащих свинец, бензол, метанол и их дериваты – ксилол, толуол и сложные спирты, эпоксидные смолы, эфиры и </w:t>
      </w:r>
      <w:proofErr w:type="gramStart"/>
      <w:r w:rsidRPr="0083339A">
        <w:rPr>
          <w:sz w:val="30"/>
          <w:szCs w:val="30"/>
        </w:rPr>
        <w:t>другие</w:t>
      </w:r>
      <w:proofErr w:type="gramEnd"/>
      <w:r w:rsidRPr="0083339A">
        <w:rPr>
          <w:sz w:val="30"/>
          <w:szCs w:val="30"/>
        </w:rPr>
        <w:t xml:space="preserve"> вредные и токсичные вещества, подъемом на высоту, при обеспечении соблюдения установленных норм подъема и перемещения тяжестей вручную.</w:t>
      </w:r>
    </w:p>
    <w:p w:rsidR="0083339A" w:rsidRPr="0083339A" w:rsidRDefault="0083339A" w:rsidP="0083339A">
      <w:pPr>
        <w:pStyle w:val="point"/>
        <w:rPr>
          <w:sz w:val="30"/>
          <w:szCs w:val="30"/>
        </w:rPr>
      </w:pPr>
      <w:r w:rsidRPr="0083339A">
        <w:rPr>
          <w:sz w:val="30"/>
          <w:szCs w:val="30"/>
        </w:rPr>
        <w:t>10. Прием и выдача одежды в гардеробе.</w:t>
      </w:r>
    </w:p>
    <w:p w:rsidR="0083339A" w:rsidRPr="0083339A" w:rsidRDefault="0083339A" w:rsidP="0083339A">
      <w:pPr>
        <w:pStyle w:val="point"/>
        <w:rPr>
          <w:sz w:val="30"/>
          <w:szCs w:val="30"/>
        </w:rPr>
      </w:pPr>
      <w:r w:rsidRPr="0083339A">
        <w:rPr>
          <w:sz w:val="30"/>
          <w:szCs w:val="30"/>
        </w:rPr>
        <w:t>11. Расклейка объявлений и (или) распространение информации о продукции, товарах, работах или услугах, конкурсах, лотереях, играх и иных мероприятиях.</w:t>
      </w:r>
    </w:p>
    <w:p w:rsidR="0083339A" w:rsidRDefault="0083339A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B3626" w:rsidRPr="00CF0764" w:rsidRDefault="00447023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трудоустройстве лиц в возрасте от 16 до 18 лет следует учитывать, что запрещается применение труда лиц моложе 18 лет на тяжелых работах и на работах с вредными и (или) опасными условиями труда, на подземных и горных работах (ст.274 ТК). </w:t>
      </w:r>
    </w:p>
    <w:p w:rsidR="00447023" w:rsidRPr="00CF0764" w:rsidRDefault="00447023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приеме на работу лиц указанной категории необходимо руководствоваться </w:t>
      </w:r>
      <w:hyperlink r:id="rId9" w:anchor="a3" w:tooltip="+" w:history="1">
        <w:r w:rsidRPr="00CF076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писком</w:t>
        </w:r>
      </w:hyperlink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, на которых запрещается применение труда лиц моложе восемнадцати лет, установленным постановлением Министерства труда и социальной защиты Республики Беларусь от 27.06.2013 № 67.</w:t>
      </w:r>
    </w:p>
    <w:p w:rsidR="00447023" w:rsidRPr="00CF0764" w:rsidRDefault="00447023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мимо перечисленных требований при поручении работы несовершеннолетнему наниматель должен учитывать также предельные </w:t>
      </w:r>
      <w:hyperlink r:id="rId10" w:anchor="a2" w:tooltip="+" w:history="1">
        <w:r w:rsidRPr="00CF076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нормы</w:t>
        </w:r>
      </w:hyperlink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ъема и перемещения несовершеннолетними тяжестей вручную, установленные постановлением Министерства здравоохранения Республики Беларусь от 13.10.2010 № 134.</w:t>
      </w:r>
    </w:p>
    <w:p w:rsidR="00447023" w:rsidRPr="00CF0764" w:rsidRDefault="00F12BAB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7" w:name="a7"/>
      <w:bookmarkEnd w:id="7"/>
      <w:r w:rsidRPr="00CF076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</w:t>
      </w:r>
      <w:r w:rsidR="00447023" w:rsidRPr="00CF076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одолжительности рабочего дня несовершеннолетних</w:t>
      </w:r>
      <w:r w:rsidRPr="00CF076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</w:p>
    <w:p w:rsidR="00447023" w:rsidRPr="00CF0764" w:rsidRDefault="00447023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пределении режима рабочего времени несовершеннолетних работников следует учесть, что в отношении данной категории лиц предусмотрена сокращенная норма продолжительности рабочего времени:</w:t>
      </w:r>
    </w:p>
    <w:p w:rsidR="00447023" w:rsidRPr="00A236A8" w:rsidRDefault="00447023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36A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работни</w:t>
      </w:r>
      <w:r w:rsidR="0028636F" w:rsidRPr="00A236A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в в возрасте от 14 до 16 лет –</w:t>
      </w:r>
      <w:r w:rsidRPr="00A236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более 23 ч. в неделю;</w:t>
      </w:r>
    </w:p>
    <w:p w:rsidR="00447023" w:rsidRPr="00A236A8" w:rsidRDefault="00447023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36A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работни</w:t>
      </w:r>
      <w:r w:rsidR="0028636F" w:rsidRPr="00A236A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в в возрасте от 16 до 18 лет –</w:t>
      </w:r>
      <w:r w:rsidRPr="00A236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более 35 ч. в неделю (ст.114 ТК).</w:t>
      </w:r>
    </w:p>
    <w:p w:rsidR="00E20586" w:rsidRPr="00A236A8" w:rsidRDefault="00921214" w:rsidP="00CF0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36A8">
        <w:rPr>
          <w:rFonts w:ascii="Times New Roman" w:hAnsi="Times New Roman" w:cs="Times New Roman"/>
          <w:sz w:val="30"/>
          <w:szCs w:val="30"/>
        </w:rPr>
        <w:t>При этом продолжительность ежедневной работы (смены) не может превышать:</w:t>
      </w:r>
    </w:p>
    <w:p w:rsidR="00AE3327" w:rsidRPr="00A236A8" w:rsidRDefault="00921214" w:rsidP="00CF0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36A8">
        <w:rPr>
          <w:rFonts w:ascii="Times New Roman" w:hAnsi="Times New Roman" w:cs="Times New Roman"/>
          <w:sz w:val="30"/>
          <w:szCs w:val="30"/>
        </w:rPr>
        <w:t>для работников в возрасте от ч</w:t>
      </w:r>
      <w:r w:rsidR="00107141" w:rsidRPr="00A236A8">
        <w:rPr>
          <w:rFonts w:ascii="Times New Roman" w:hAnsi="Times New Roman" w:cs="Times New Roman"/>
          <w:sz w:val="30"/>
          <w:szCs w:val="30"/>
        </w:rPr>
        <w:t>етырнадцати до шестнадцати лет –</w:t>
      </w:r>
      <w:r w:rsidRPr="00A236A8">
        <w:rPr>
          <w:rFonts w:ascii="Times New Roman" w:hAnsi="Times New Roman" w:cs="Times New Roman"/>
          <w:sz w:val="30"/>
          <w:szCs w:val="30"/>
        </w:rPr>
        <w:t xml:space="preserve"> </w:t>
      </w:r>
      <w:r w:rsidR="00E20586" w:rsidRPr="00A236A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236A8">
        <w:rPr>
          <w:rFonts w:ascii="Times New Roman" w:hAnsi="Times New Roman" w:cs="Times New Roman"/>
          <w:sz w:val="30"/>
          <w:szCs w:val="30"/>
        </w:rPr>
        <w:t>4 часа 36 минут, от шестнадца</w:t>
      </w:r>
      <w:r w:rsidR="00107141" w:rsidRPr="00A236A8">
        <w:rPr>
          <w:rFonts w:ascii="Times New Roman" w:hAnsi="Times New Roman" w:cs="Times New Roman"/>
          <w:sz w:val="30"/>
          <w:szCs w:val="30"/>
        </w:rPr>
        <w:t>ти до восемнадцати лет – 7</w:t>
      </w:r>
      <w:r w:rsidRPr="00A236A8">
        <w:rPr>
          <w:rFonts w:ascii="Times New Roman" w:hAnsi="Times New Roman" w:cs="Times New Roman"/>
          <w:sz w:val="30"/>
          <w:szCs w:val="30"/>
        </w:rPr>
        <w:t xml:space="preserve"> часов;</w:t>
      </w:r>
      <w:r w:rsidRPr="00A236A8">
        <w:rPr>
          <w:rFonts w:ascii="Times New Roman" w:hAnsi="Times New Roman" w:cs="Times New Roman"/>
          <w:sz w:val="30"/>
          <w:szCs w:val="30"/>
        </w:rPr>
        <w:br/>
      </w:r>
      <w:r w:rsidR="00E20586" w:rsidRPr="00A236A8">
        <w:rPr>
          <w:rFonts w:ascii="Times New Roman" w:hAnsi="Times New Roman" w:cs="Times New Roman"/>
          <w:sz w:val="30"/>
          <w:szCs w:val="30"/>
        </w:rPr>
        <w:t xml:space="preserve">      </w:t>
      </w:r>
      <w:r w:rsidRPr="00A236A8">
        <w:rPr>
          <w:rFonts w:ascii="Times New Roman" w:hAnsi="Times New Roman" w:cs="Times New Roman"/>
          <w:sz w:val="30"/>
          <w:szCs w:val="30"/>
        </w:rPr>
        <w:t>для учащихся, получающих общее среднее, профессионально-техническое образование, специальное образование на уровне общего среднего образования, работающих в течение учебного года в свободное от учебы время, в возрасте от ч</w:t>
      </w:r>
      <w:r w:rsidR="00107141" w:rsidRPr="00A236A8">
        <w:rPr>
          <w:rFonts w:ascii="Times New Roman" w:hAnsi="Times New Roman" w:cs="Times New Roman"/>
          <w:sz w:val="30"/>
          <w:szCs w:val="30"/>
        </w:rPr>
        <w:t>етырнадцати до шестнадцати лет –</w:t>
      </w:r>
      <w:r w:rsidR="00E20586" w:rsidRPr="00A236A8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A236A8">
        <w:rPr>
          <w:rFonts w:ascii="Times New Roman" w:hAnsi="Times New Roman" w:cs="Times New Roman"/>
          <w:sz w:val="30"/>
          <w:szCs w:val="30"/>
        </w:rPr>
        <w:t>2 часа 18 минут, в возрасте от ш</w:t>
      </w:r>
      <w:r w:rsidR="00107141" w:rsidRPr="00A236A8">
        <w:rPr>
          <w:rFonts w:ascii="Times New Roman" w:hAnsi="Times New Roman" w:cs="Times New Roman"/>
          <w:sz w:val="30"/>
          <w:szCs w:val="30"/>
        </w:rPr>
        <w:t xml:space="preserve">естнадцати до восемнадцати лет – </w:t>
      </w:r>
      <w:r w:rsidR="00E20586" w:rsidRPr="00A236A8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107141" w:rsidRPr="00A236A8">
        <w:rPr>
          <w:rFonts w:ascii="Times New Roman" w:hAnsi="Times New Roman" w:cs="Times New Roman"/>
          <w:sz w:val="30"/>
          <w:szCs w:val="30"/>
        </w:rPr>
        <w:t xml:space="preserve">3 часа </w:t>
      </w:r>
      <w:r w:rsidR="00AE3327" w:rsidRPr="00A236A8">
        <w:rPr>
          <w:rFonts w:ascii="Times New Roman" w:hAnsi="Times New Roman" w:cs="Times New Roman"/>
          <w:sz w:val="30"/>
          <w:szCs w:val="30"/>
        </w:rPr>
        <w:t xml:space="preserve">30 </w:t>
      </w:r>
      <w:r w:rsidR="00107141" w:rsidRPr="00A236A8">
        <w:rPr>
          <w:rFonts w:ascii="Times New Roman" w:hAnsi="Times New Roman" w:cs="Times New Roman"/>
          <w:sz w:val="30"/>
          <w:szCs w:val="30"/>
        </w:rPr>
        <w:t>минут</w:t>
      </w:r>
      <w:r w:rsidR="00AE3327" w:rsidRPr="00A236A8">
        <w:rPr>
          <w:rFonts w:ascii="Times New Roman" w:hAnsi="Times New Roman" w:cs="Times New Roman"/>
          <w:sz w:val="30"/>
          <w:szCs w:val="30"/>
        </w:rPr>
        <w:t xml:space="preserve"> </w:t>
      </w:r>
      <w:r w:rsidR="00107141" w:rsidRPr="00A236A8">
        <w:rPr>
          <w:rFonts w:ascii="Times New Roman" w:hAnsi="Times New Roman" w:cs="Times New Roman"/>
          <w:sz w:val="30"/>
          <w:szCs w:val="30"/>
        </w:rPr>
        <w:t>(ст.115ТК</w:t>
      </w:r>
      <w:r w:rsidRPr="00A236A8">
        <w:rPr>
          <w:rFonts w:ascii="Times New Roman" w:hAnsi="Times New Roman" w:cs="Times New Roman"/>
          <w:sz w:val="30"/>
          <w:szCs w:val="30"/>
        </w:rPr>
        <w:t>).</w:t>
      </w:r>
    </w:p>
    <w:p w:rsidR="002308C2" w:rsidRPr="00CF0764" w:rsidRDefault="002308C2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Привлечение несовершеннолетних к ночным и сверхурочным работам, работам в государственные праздники, праздничные и выходные дни.</w:t>
      </w:r>
    </w:p>
    <w:p w:rsidR="00F42A9A" w:rsidRPr="00CF0764" w:rsidRDefault="00F42A9A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CF076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Запрещается привлекать работников моложе 18 лет к ночным и сверхурочным работам, работам в государственные праздники, праздничные и выходные дни, если иное не установлено </w:t>
      </w:r>
      <w:hyperlink r:id="rId11" w:anchor="a6676" w:tooltip="+" w:history="1">
        <w:r w:rsidRPr="00CF0764">
          <w:rPr>
            <w:rFonts w:ascii="Times New Roman" w:eastAsia="Times New Roman" w:hAnsi="Times New Roman" w:cs="Times New Roman"/>
            <w:sz w:val="30"/>
            <w:szCs w:val="30"/>
            <w:u w:val="single"/>
            <w:lang w:eastAsia="ru-RU"/>
          </w:rPr>
          <w:t>ТК</w:t>
        </w:r>
      </w:hyperlink>
      <w:r w:rsidRPr="00CF076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(</w:t>
      </w:r>
      <w:hyperlink r:id="rId12" w:anchor="a1815" w:tooltip="+" w:history="1">
        <w:r w:rsidRPr="00CF0764">
          <w:rPr>
            <w:rFonts w:ascii="Times New Roman" w:eastAsia="Times New Roman" w:hAnsi="Times New Roman" w:cs="Times New Roman"/>
            <w:sz w:val="30"/>
            <w:szCs w:val="30"/>
            <w:u w:val="single"/>
            <w:lang w:eastAsia="ru-RU"/>
          </w:rPr>
          <w:t>ст.276</w:t>
        </w:r>
      </w:hyperlink>
      <w:r w:rsidRPr="00CF0764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ТК).</w:t>
      </w:r>
    </w:p>
    <w:p w:rsidR="00AE3327" w:rsidRPr="00A236A8" w:rsidRDefault="00921214" w:rsidP="00CF0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236A8">
        <w:rPr>
          <w:rFonts w:ascii="Times New Roman" w:hAnsi="Times New Roman" w:cs="Times New Roman"/>
          <w:sz w:val="30"/>
          <w:szCs w:val="30"/>
        </w:rPr>
        <w:t>Работники моложе 18 лет не допускаются к работе в ночное время (с 22 до 6 часов), даже если оно приходится на часть рабочего дня или смены, а также к сверхурочным работам, работам в государственные праздники и праздничные дни, установленные и объявленные Президентом Республики Беларусь нерабочими, в выходные дни, е</w:t>
      </w:r>
      <w:r w:rsidR="000524F9" w:rsidRPr="00A236A8">
        <w:rPr>
          <w:rFonts w:ascii="Times New Roman" w:hAnsi="Times New Roman" w:cs="Times New Roman"/>
          <w:sz w:val="30"/>
          <w:szCs w:val="30"/>
        </w:rPr>
        <w:t>сли иное не установлено ТК (ст.</w:t>
      </w:r>
      <w:r w:rsidRPr="00A236A8">
        <w:rPr>
          <w:rFonts w:ascii="Times New Roman" w:hAnsi="Times New Roman" w:cs="Times New Roman"/>
          <w:sz w:val="30"/>
          <w:szCs w:val="30"/>
        </w:rPr>
        <w:t xml:space="preserve">117, 120, 276 ТК). </w:t>
      </w:r>
      <w:proofErr w:type="gramEnd"/>
    </w:p>
    <w:p w:rsidR="00AE3327" w:rsidRDefault="00921214" w:rsidP="00CF0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43F3F"/>
          <w:sz w:val="30"/>
          <w:szCs w:val="30"/>
        </w:rPr>
      </w:pPr>
      <w:r w:rsidRPr="00CF0764">
        <w:rPr>
          <w:rFonts w:ascii="Times New Roman" w:hAnsi="Times New Roman" w:cs="Times New Roman"/>
          <w:color w:val="443F3F"/>
          <w:sz w:val="30"/>
          <w:szCs w:val="30"/>
        </w:rPr>
        <w:t>Кроме того, несовершеннолетним не устанавливается ненормированный рабочий день (постановле</w:t>
      </w:r>
      <w:r w:rsidR="00AE3327" w:rsidRPr="00CF0764">
        <w:rPr>
          <w:rFonts w:ascii="Times New Roman" w:hAnsi="Times New Roman" w:cs="Times New Roman"/>
          <w:color w:val="443F3F"/>
          <w:sz w:val="30"/>
          <w:szCs w:val="30"/>
        </w:rPr>
        <w:t>ние Совета Министров Республики Беларусь от 10.12.2007 №</w:t>
      </w:r>
      <w:r w:rsidRPr="00CF0764">
        <w:rPr>
          <w:rFonts w:ascii="Times New Roman" w:hAnsi="Times New Roman" w:cs="Times New Roman"/>
          <w:color w:val="443F3F"/>
          <w:sz w:val="30"/>
          <w:szCs w:val="30"/>
        </w:rPr>
        <w:t>1695).</w:t>
      </w:r>
    </w:p>
    <w:p w:rsidR="000E0801" w:rsidRPr="00CF0764" w:rsidRDefault="000E0801" w:rsidP="00CF0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43F3F"/>
          <w:sz w:val="30"/>
          <w:szCs w:val="30"/>
        </w:rPr>
      </w:pPr>
    </w:p>
    <w:p w:rsidR="00F42A9A" w:rsidRPr="00CF0764" w:rsidRDefault="00447023" w:rsidP="00CF0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8" w:name="a8"/>
      <w:bookmarkStart w:id="9" w:name="a9"/>
      <w:bookmarkEnd w:id="8"/>
      <w:bookmarkEnd w:id="9"/>
      <w:r w:rsidRPr="00CF076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CF076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  <w:r w:rsidRPr="00CF076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становление но</w:t>
      </w:r>
      <w:r w:rsidR="005428B3" w:rsidRPr="00CF076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м выработки несовершеннолетним.</w:t>
      </w:r>
    </w:p>
    <w:p w:rsidR="00A81862" w:rsidRPr="00CF0764" w:rsidRDefault="00447023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илу физиологических особенностей несовершеннолетние не способны выполнять работу наравне </w:t>
      </w:r>
      <w:proofErr w:type="gramStart"/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со</w:t>
      </w:r>
      <w:proofErr w:type="gramEnd"/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зрослыми работниками.</w:t>
      </w:r>
    </w:p>
    <w:p w:rsidR="00A81862" w:rsidRPr="00CF0764" w:rsidRDefault="00447023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учетом этого для работников моложе 18 лет нормы выработки устанавливаются исходя из норм выработки для взрослых работников пропорционально сокращенной продолжительности рабочего времени, предусмотренного законодательством для данной категории работников (ст.278 ТК).</w:t>
      </w:r>
    </w:p>
    <w:p w:rsidR="00A81862" w:rsidRPr="00CF0764" w:rsidRDefault="00564EF5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</w:t>
      </w:r>
      <w:r w:rsidR="00A81862" w:rsidRPr="00CF076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латы труда</w:t>
      </w:r>
      <w:r w:rsidRPr="00CF076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A81862" w:rsidRPr="00CF076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совершеннолетним</w:t>
      </w:r>
      <w:r w:rsidRPr="00CF076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  <w:r w:rsidR="00A81862" w:rsidRPr="00CF076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:rsidR="00447023" w:rsidRPr="00CF0764" w:rsidRDefault="00A81862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764">
        <w:rPr>
          <w:rFonts w:ascii="Times New Roman" w:hAnsi="Times New Roman" w:cs="Times New Roman"/>
          <w:color w:val="443F3F"/>
          <w:sz w:val="30"/>
          <w:szCs w:val="30"/>
        </w:rPr>
        <w:t xml:space="preserve"> </w:t>
      </w:r>
      <w:bookmarkStart w:id="10" w:name="a10"/>
      <w:bookmarkEnd w:id="10"/>
      <w:r w:rsidR="00447023"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оплате труда несовершеннолетних должны учитываться особенности, предусмотренные </w:t>
      </w:r>
      <w:hyperlink r:id="rId13" w:anchor="a325" w:tooltip="+" w:history="1">
        <w:r w:rsidR="00447023" w:rsidRPr="00CF0764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.279</w:t>
        </w:r>
      </w:hyperlink>
      <w:r w:rsidR="00447023"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К.</w:t>
      </w:r>
    </w:p>
    <w:p w:rsidR="00447023" w:rsidRPr="00CF0764" w:rsidRDefault="00447023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Оплата труда работников моложе 18 лет при сокращенной продолжительности ежедневной работы производится в таком же размере, как оплата труда работников соответствующих категорий при полной продолжительности ежедневной работы.</w:t>
      </w:r>
    </w:p>
    <w:p w:rsidR="00447023" w:rsidRPr="00CF0764" w:rsidRDefault="00146C48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447023" w:rsidRPr="00CF0764">
        <w:rPr>
          <w:rFonts w:ascii="Times New Roman" w:eastAsia="Times New Roman" w:hAnsi="Times New Roman" w:cs="Times New Roman"/>
          <w:sz w:val="30"/>
          <w:szCs w:val="30"/>
          <w:lang w:eastAsia="ru-RU"/>
        </w:rPr>
        <w:t>руд работников моложе 18 лет, допущенных к сдельным работам, оплачивается по сдельным расценкам, установленным для взрослых работников, с доплатой по тарифной ставке (тарифному окладу), окладу за время, на которое продолжительность их ежедневной работы сокращается по сравнению с продолжительностью ежедневной работы взрослых работников.</w:t>
      </w:r>
    </w:p>
    <w:p w:rsidR="00D2066C" w:rsidRDefault="00D2066C" w:rsidP="00CF0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36A8">
        <w:rPr>
          <w:rFonts w:ascii="Times New Roman" w:hAnsi="Times New Roman" w:cs="Times New Roman"/>
          <w:sz w:val="30"/>
          <w:szCs w:val="30"/>
        </w:rPr>
        <w:t>Оплата труда учащихся, получающих общее среднее образование, специальное образование на уровне общего среднего образования, профессионально-техническое и среднее специальное образование, работающих в свободное от учебы время, производится пропорционально отработанному времени или в зависимости от выработки. Нанимателями могут устанавливаться учащимся доплаты к заработной плате.</w:t>
      </w:r>
    </w:p>
    <w:p w:rsidR="00C638F0" w:rsidRPr="00A236A8" w:rsidRDefault="00C638F0" w:rsidP="00CF0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24A68" w:rsidRPr="00CF0764" w:rsidRDefault="00824A68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11" w:name="a11"/>
      <w:bookmarkEnd w:id="11"/>
      <w:r w:rsidRPr="00CF076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Продолжительность трудового отпуска несовершеннолетних работников.</w:t>
      </w:r>
    </w:p>
    <w:p w:rsidR="000E3145" w:rsidRPr="00A236A8" w:rsidRDefault="00AE6F54" w:rsidP="00CF0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36A8">
        <w:rPr>
          <w:rFonts w:ascii="Times New Roman" w:hAnsi="Times New Roman" w:cs="Times New Roman"/>
          <w:sz w:val="30"/>
          <w:szCs w:val="30"/>
        </w:rPr>
        <w:t xml:space="preserve">Продолжительность трудового отпуска несовершеннолетних составляет 30 календарных дней (постановление Совета Министров Республики Беларусь от 24.01.2008 № 100). </w:t>
      </w:r>
    </w:p>
    <w:p w:rsidR="000E3145" w:rsidRPr="00A236A8" w:rsidRDefault="00AE6F54" w:rsidP="00CF0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36A8">
        <w:rPr>
          <w:rFonts w:ascii="Times New Roman" w:hAnsi="Times New Roman" w:cs="Times New Roman"/>
          <w:sz w:val="30"/>
          <w:szCs w:val="30"/>
        </w:rPr>
        <w:t xml:space="preserve">По общему правилу за первый рабочий год трудовые отпуска (основной и дополнительный) предоставляются работникам не ранее чем через шесть месяцев работы у нанимателя. Однако на некоторые категории работников данное условие не распространяется. </w:t>
      </w:r>
    </w:p>
    <w:p w:rsidR="002A3917" w:rsidRPr="00A236A8" w:rsidRDefault="00AE6F54" w:rsidP="00CF0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36A8">
        <w:rPr>
          <w:rFonts w:ascii="Times New Roman" w:hAnsi="Times New Roman" w:cs="Times New Roman"/>
          <w:sz w:val="30"/>
          <w:szCs w:val="30"/>
        </w:rPr>
        <w:t>Так, по желанию несовершеннолетних работников наниматель обязан предоставить им трудовой отпуск до истечения шести месяцев работы в первом рабочем году (ст. 166 ТК).</w:t>
      </w:r>
      <w:r w:rsidRPr="00A236A8">
        <w:rPr>
          <w:rFonts w:ascii="Times New Roman" w:hAnsi="Times New Roman" w:cs="Times New Roman"/>
          <w:sz w:val="30"/>
          <w:szCs w:val="30"/>
        </w:rPr>
        <w:br/>
      </w:r>
      <w:r w:rsidR="002A3917" w:rsidRPr="00A236A8">
        <w:rPr>
          <w:rFonts w:ascii="Times New Roman" w:hAnsi="Times New Roman" w:cs="Times New Roman"/>
          <w:sz w:val="30"/>
          <w:szCs w:val="30"/>
        </w:rPr>
        <w:t xml:space="preserve">       </w:t>
      </w:r>
      <w:proofErr w:type="gramStart"/>
      <w:r w:rsidRPr="00A236A8">
        <w:rPr>
          <w:rFonts w:ascii="Times New Roman" w:hAnsi="Times New Roman" w:cs="Times New Roman"/>
          <w:sz w:val="30"/>
          <w:szCs w:val="30"/>
        </w:rPr>
        <w:t>Кроме того, планирование в графике трудовых отпусков, предоставление трудовых отпусков работникам моложе 18 лет производится в летнее или по их желанию в любое другое уд</w:t>
      </w:r>
      <w:r w:rsidR="002A3917" w:rsidRPr="00A236A8">
        <w:rPr>
          <w:rFonts w:ascii="Times New Roman" w:hAnsi="Times New Roman" w:cs="Times New Roman"/>
          <w:sz w:val="30"/>
          <w:szCs w:val="30"/>
        </w:rPr>
        <w:t xml:space="preserve">обное время года (ст.168 и 277 </w:t>
      </w:r>
      <w:r w:rsidRPr="00A236A8">
        <w:rPr>
          <w:rFonts w:ascii="Times New Roman" w:hAnsi="Times New Roman" w:cs="Times New Roman"/>
          <w:sz w:val="30"/>
          <w:szCs w:val="30"/>
        </w:rPr>
        <w:t>ТК).</w:t>
      </w:r>
      <w:proofErr w:type="gramEnd"/>
    </w:p>
    <w:p w:rsidR="00751ABF" w:rsidRPr="00A236A8" w:rsidRDefault="00AE6F54" w:rsidP="00CF0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36A8">
        <w:rPr>
          <w:rFonts w:ascii="Times New Roman" w:hAnsi="Times New Roman" w:cs="Times New Roman"/>
          <w:sz w:val="30"/>
          <w:szCs w:val="30"/>
        </w:rPr>
        <w:t xml:space="preserve">Трудовые отпуска работников моложе 18 лет предоставляются им ежегодно в течение рабочего года, то есть не допускается перенос отпуска (его части) на следующий рабочий год (ст. 170 ТК), и могут быть ими использованы только в натуре, то есть не могут быть заменены денежной компенсацией (ст. 161 ТК). </w:t>
      </w:r>
    </w:p>
    <w:p w:rsidR="000524F9" w:rsidRPr="00A236A8" w:rsidRDefault="00AE6F54" w:rsidP="00CF07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236A8">
        <w:rPr>
          <w:rFonts w:ascii="Times New Roman" w:hAnsi="Times New Roman" w:cs="Times New Roman"/>
          <w:b/>
          <w:sz w:val="30"/>
          <w:szCs w:val="30"/>
        </w:rPr>
        <w:t>Отзыв из трудового отпуска работников данной возрастной кате</w:t>
      </w:r>
      <w:r w:rsidR="000524F9" w:rsidRPr="00A236A8">
        <w:rPr>
          <w:rFonts w:ascii="Times New Roman" w:hAnsi="Times New Roman" w:cs="Times New Roman"/>
          <w:b/>
          <w:sz w:val="30"/>
          <w:szCs w:val="30"/>
        </w:rPr>
        <w:t xml:space="preserve">гории так же недопустим (ст.174 </w:t>
      </w:r>
      <w:r w:rsidRPr="00A236A8">
        <w:rPr>
          <w:rFonts w:ascii="Times New Roman" w:hAnsi="Times New Roman" w:cs="Times New Roman"/>
          <w:b/>
          <w:sz w:val="30"/>
          <w:szCs w:val="30"/>
        </w:rPr>
        <w:t>ТК).</w:t>
      </w:r>
    </w:p>
    <w:p w:rsidR="00751ABF" w:rsidRPr="00A236A8" w:rsidRDefault="000524F9" w:rsidP="00CF0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36A8">
        <w:rPr>
          <w:rFonts w:ascii="Times New Roman" w:hAnsi="Times New Roman" w:cs="Times New Roman"/>
          <w:sz w:val="30"/>
          <w:szCs w:val="30"/>
        </w:rPr>
        <w:t xml:space="preserve">  </w:t>
      </w:r>
      <w:r w:rsidR="00AE6F54" w:rsidRPr="00A236A8">
        <w:rPr>
          <w:rFonts w:ascii="Times New Roman" w:hAnsi="Times New Roman" w:cs="Times New Roman"/>
          <w:sz w:val="30"/>
          <w:szCs w:val="30"/>
        </w:rPr>
        <w:t xml:space="preserve">ТК содержит некоторые </w:t>
      </w:r>
      <w:r w:rsidR="00AE6F54" w:rsidRPr="00A236A8">
        <w:rPr>
          <w:rFonts w:ascii="Times New Roman" w:hAnsi="Times New Roman" w:cs="Times New Roman"/>
          <w:b/>
          <w:bCs/>
          <w:sz w:val="30"/>
          <w:szCs w:val="30"/>
        </w:rPr>
        <w:t>гарантии</w:t>
      </w:r>
      <w:r w:rsidR="00AE6F54" w:rsidRPr="00A236A8">
        <w:rPr>
          <w:rFonts w:ascii="Times New Roman" w:hAnsi="Times New Roman" w:cs="Times New Roman"/>
          <w:sz w:val="30"/>
          <w:szCs w:val="30"/>
        </w:rPr>
        <w:t xml:space="preserve"> в части </w:t>
      </w:r>
      <w:r w:rsidR="00AE6F54" w:rsidRPr="00A236A8">
        <w:rPr>
          <w:rFonts w:ascii="Times New Roman" w:hAnsi="Times New Roman" w:cs="Times New Roman"/>
          <w:b/>
          <w:bCs/>
          <w:sz w:val="30"/>
          <w:szCs w:val="30"/>
        </w:rPr>
        <w:t>материальной ответственности</w:t>
      </w:r>
      <w:r w:rsidR="00AE6F54" w:rsidRPr="00A236A8">
        <w:rPr>
          <w:rFonts w:ascii="Times New Roman" w:hAnsi="Times New Roman" w:cs="Times New Roman"/>
          <w:sz w:val="30"/>
          <w:szCs w:val="30"/>
        </w:rPr>
        <w:t xml:space="preserve"> несовершеннолетних работников. </w:t>
      </w:r>
    </w:p>
    <w:p w:rsidR="00751ABF" w:rsidRPr="00A236A8" w:rsidRDefault="00AE6F54" w:rsidP="00CF0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36A8">
        <w:rPr>
          <w:rFonts w:ascii="Times New Roman" w:hAnsi="Times New Roman" w:cs="Times New Roman"/>
          <w:b/>
          <w:sz w:val="30"/>
          <w:szCs w:val="30"/>
        </w:rPr>
        <w:t xml:space="preserve">Наниматель не вправе заключить с работниками моложе 18 лет письменные договоры о полной материальной ответственности </w:t>
      </w:r>
      <w:r w:rsidR="00751ABF" w:rsidRPr="00A236A8">
        <w:rPr>
          <w:rFonts w:ascii="Times New Roman" w:hAnsi="Times New Roman" w:cs="Times New Roman"/>
          <w:b/>
          <w:sz w:val="30"/>
          <w:szCs w:val="30"/>
        </w:rPr>
        <w:t xml:space="preserve">               </w:t>
      </w:r>
      <w:r w:rsidR="00C833A4" w:rsidRPr="00A236A8">
        <w:rPr>
          <w:rFonts w:ascii="Times New Roman" w:hAnsi="Times New Roman" w:cs="Times New Roman"/>
          <w:sz w:val="30"/>
          <w:szCs w:val="30"/>
        </w:rPr>
        <w:t>(ст.</w:t>
      </w:r>
      <w:r w:rsidR="00751ABF" w:rsidRPr="00A236A8">
        <w:rPr>
          <w:rFonts w:ascii="Times New Roman" w:hAnsi="Times New Roman" w:cs="Times New Roman"/>
          <w:sz w:val="30"/>
          <w:szCs w:val="30"/>
        </w:rPr>
        <w:t xml:space="preserve">405 </w:t>
      </w:r>
      <w:r w:rsidRPr="00A236A8">
        <w:rPr>
          <w:rFonts w:ascii="Times New Roman" w:hAnsi="Times New Roman" w:cs="Times New Roman"/>
          <w:sz w:val="30"/>
          <w:szCs w:val="30"/>
        </w:rPr>
        <w:t>ТК).</w:t>
      </w:r>
    </w:p>
    <w:p w:rsidR="00382833" w:rsidRDefault="00AE6F54" w:rsidP="00CF0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236A8">
        <w:rPr>
          <w:rFonts w:ascii="Times New Roman" w:hAnsi="Times New Roman" w:cs="Times New Roman"/>
          <w:sz w:val="30"/>
          <w:szCs w:val="30"/>
        </w:rPr>
        <w:t>В соответствии с разъяснениями, содержащимися в постановлении Пленума Верховного Суда Республ</w:t>
      </w:r>
      <w:r w:rsidR="00A64DC5" w:rsidRPr="00A236A8">
        <w:rPr>
          <w:rFonts w:ascii="Times New Roman" w:hAnsi="Times New Roman" w:cs="Times New Roman"/>
          <w:sz w:val="30"/>
          <w:szCs w:val="30"/>
        </w:rPr>
        <w:t>ики Беларусь от 26.03.2002 № 2 ”</w:t>
      </w:r>
      <w:r w:rsidRPr="00A236A8">
        <w:rPr>
          <w:rFonts w:ascii="Times New Roman" w:hAnsi="Times New Roman" w:cs="Times New Roman"/>
          <w:sz w:val="30"/>
          <w:szCs w:val="30"/>
        </w:rPr>
        <w:t>О применении судами законодательства о материальной ответственности работников за ущерб, причиненный нанимателю при и</w:t>
      </w:r>
      <w:r w:rsidR="00A64DC5" w:rsidRPr="00A236A8">
        <w:rPr>
          <w:rFonts w:ascii="Times New Roman" w:hAnsi="Times New Roman" w:cs="Times New Roman"/>
          <w:sz w:val="30"/>
          <w:szCs w:val="30"/>
        </w:rPr>
        <w:t>сполнении трудовых обязанностей“</w:t>
      </w:r>
      <w:r w:rsidRPr="00A236A8">
        <w:rPr>
          <w:rFonts w:ascii="Times New Roman" w:hAnsi="Times New Roman" w:cs="Times New Roman"/>
          <w:sz w:val="30"/>
          <w:szCs w:val="30"/>
        </w:rPr>
        <w:t xml:space="preserve"> применительно к п.п. 1 и 2</w:t>
      </w:r>
      <w:r w:rsidR="00C833A4" w:rsidRPr="00A236A8">
        <w:rPr>
          <w:rFonts w:ascii="Times New Roman" w:hAnsi="Times New Roman" w:cs="Times New Roman"/>
          <w:sz w:val="30"/>
          <w:szCs w:val="30"/>
        </w:rPr>
        <w:t>, а также к ч.ч. 1 и 2 п.3 ст.</w:t>
      </w:r>
      <w:r w:rsidRPr="00A236A8">
        <w:rPr>
          <w:rFonts w:ascii="Times New Roman" w:hAnsi="Times New Roman" w:cs="Times New Roman"/>
          <w:sz w:val="30"/>
          <w:szCs w:val="30"/>
        </w:rPr>
        <w:t>25 Гражданского кодекса Республики Б</w:t>
      </w:r>
      <w:r w:rsidR="000A07CF" w:rsidRPr="00A236A8">
        <w:rPr>
          <w:rFonts w:ascii="Times New Roman" w:hAnsi="Times New Roman" w:cs="Times New Roman"/>
          <w:sz w:val="30"/>
          <w:szCs w:val="30"/>
        </w:rPr>
        <w:t>еларусь, учитывая положения ст.</w:t>
      </w:r>
      <w:r w:rsidRPr="00A236A8">
        <w:rPr>
          <w:rFonts w:ascii="Times New Roman" w:hAnsi="Times New Roman" w:cs="Times New Roman"/>
          <w:sz w:val="30"/>
          <w:szCs w:val="30"/>
        </w:rPr>
        <w:t>273 ТК, материальную</w:t>
      </w:r>
      <w:proofErr w:type="gramEnd"/>
      <w:r w:rsidRPr="00A236A8">
        <w:rPr>
          <w:rFonts w:ascii="Times New Roman" w:hAnsi="Times New Roman" w:cs="Times New Roman"/>
          <w:sz w:val="30"/>
          <w:szCs w:val="30"/>
        </w:rPr>
        <w:t xml:space="preserve"> ответственность в размере, установленном ТК за ущерб, причиненный нанимателю несовершеннолетним в возрасте от 14 до 16 лет, несет сам несовершеннолетний, а лицо, давшее письменное согласие на </w:t>
      </w:r>
      <w:r w:rsidR="00051526" w:rsidRPr="00A236A8">
        <w:rPr>
          <w:rFonts w:ascii="Times New Roman" w:hAnsi="Times New Roman" w:cs="Times New Roman"/>
          <w:sz w:val="30"/>
          <w:szCs w:val="30"/>
        </w:rPr>
        <w:t>заключение трудового договора, –</w:t>
      </w:r>
      <w:r w:rsidRPr="00A236A8">
        <w:rPr>
          <w:rFonts w:ascii="Times New Roman" w:hAnsi="Times New Roman" w:cs="Times New Roman"/>
          <w:sz w:val="30"/>
          <w:szCs w:val="30"/>
        </w:rPr>
        <w:t xml:space="preserve"> субсидиарную ответственность. </w:t>
      </w:r>
      <w:r w:rsidR="00051526" w:rsidRPr="00A236A8">
        <w:rPr>
          <w:rFonts w:ascii="Times New Roman" w:hAnsi="Times New Roman" w:cs="Times New Roman"/>
          <w:sz w:val="30"/>
          <w:szCs w:val="30"/>
        </w:rPr>
        <w:t xml:space="preserve">      </w:t>
      </w:r>
      <w:r w:rsidRPr="00A236A8">
        <w:rPr>
          <w:rFonts w:ascii="Times New Roman" w:hAnsi="Times New Roman" w:cs="Times New Roman"/>
          <w:sz w:val="30"/>
          <w:szCs w:val="30"/>
        </w:rPr>
        <w:t>Несовершеннолетние, достигшие 16 лет, такую ответственность несут самостоятельно. Несовершеннолетние не несут материальной ответственности по основанию, предусмотр</w:t>
      </w:r>
      <w:r w:rsidR="00C833A4" w:rsidRPr="00A236A8">
        <w:rPr>
          <w:rFonts w:ascii="Times New Roman" w:hAnsi="Times New Roman" w:cs="Times New Roman"/>
          <w:sz w:val="30"/>
          <w:szCs w:val="30"/>
        </w:rPr>
        <w:t>енному п. 1 ст.</w:t>
      </w:r>
      <w:r w:rsidRPr="00A236A8">
        <w:rPr>
          <w:rFonts w:ascii="Times New Roman" w:hAnsi="Times New Roman" w:cs="Times New Roman"/>
          <w:sz w:val="30"/>
          <w:szCs w:val="30"/>
        </w:rPr>
        <w:t>404 ТК, поскольку письменные договоры о полной материальной ответственности могут быть заключены нанимателем с раб</w:t>
      </w:r>
      <w:r w:rsidR="00C833A4" w:rsidRPr="00A236A8">
        <w:rPr>
          <w:rFonts w:ascii="Times New Roman" w:hAnsi="Times New Roman" w:cs="Times New Roman"/>
          <w:sz w:val="30"/>
          <w:szCs w:val="30"/>
        </w:rPr>
        <w:t>отниками, достигшими 18 лет (</w:t>
      </w:r>
      <w:proofErr w:type="gramStart"/>
      <w:r w:rsidR="00C833A4" w:rsidRPr="00A236A8">
        <w:rPr>
          <w:rFonts w:ascii="Times New Roman" w:hAnsi="Times New Roman" w:cs="Times New Roman"/>
          <w:sz w:val="30"/>
          <w:szCs w:val="30"/>
        </w:rPr>
        <w:t>ч</w:t>
      </w:r>
      <w:proofErr w:type="gramEnd"/>
      <w:r w:rsidR="00C833A4" w:rsidRPr="00A236A8">
        <w:rPr>
          <w:rFonts w:ascii="Times New Roman" w:hAnsi="Times New Roman" w:cs="Times New Roman"/>
          <w:sz w:val="30"/>
          <w:szCs w:val="30"/>
        </w:rPr>
        <w:t>.1 ст.</w:t>
      </w:r>
      <w:r w:rsidRPr="00A236A8">
        <w:rPr>
          <w:rFonts w:ascii="Times New Roman" w:hAnsi="Times New Roman" w:cs="Times New Roman"/>
          <w:sz w:val="30"/>
          <w:szCs w:val="30"/>
        </w:rPr>
        <w:t>405 ТК).</w:t>
      </w:r>
    </w:p>
    <w:p w:rsidR="00C638F0" w:rsidRPr="00A236A8" w:rsidRDefault="00C638F0" w:rsidP="00CF0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82833" w:rsidRPr="00A236A8" w:rsidRDefault="00382833" w:rsidP="00CF0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236A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Расторжения трудового договора с несовершеннолетними.</w:t>
      </w:r>
    </w:p>
    <w:p w:rsidR="008C7DF4" w:rsidRPr="00A236A8" w:rsidRDefault="00AC02F3" w:rsidP="00CF0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36A8">
        <w:rPr>
          <w:rFonts w:ascii="Times New Roman" w:hAnsi="Times New Roman" w:cs="Times New Roman"/>
          <w:sz w:val="30"/>
          <w:szCs w:val="30"/>
        </w:rPr>
        <w:t>Законодательство содержит ряд гарантий при расторжении трудовых договоров с</w:t>
      </w:r>
      <w:r w:rsidR="000A07CF" w:rsidRPr="00A236A8">
        <w:rPr>
          <w:rFonts w:ascii="Times New Roman" w:hAnsi="Times New Roman" w:cs="Times New Roman"/>
          <w:sz w:val="30"/>
          <w:szCs w:val="30"/>
        </w:rPr>
        <w:t xml:space="preserve"> работниками моложе 18 лет (ст.</w:t>
      </w:r>
      <w:r w:rsidRPr="00A236A8">
        <w:rPr>
          <w:rFonts w:ascii="Times New Roman" w:hAnsi="Times New Roman" w:cs="Times New Roman"/>
          <w:sz w:val="30"/>
          <w:szCs w:val="30"/>
        </w:rPr>
        <w:t>282 ТК).</w:t>
      </w:r>
      <w:r w:rsidRPr="00A236A8">
        <w:rPr>
          <w:rFonts w:ascii="Times New Roman" w:hAnsi="Times New Roman" w:cs="Times New Roman"/>
          <w:sz w:val="30"/>
          <w:szCs w:val="30"/>
        </w:rPr>
        <w:br/>
      </w:r>
      <w:r w:rsidR="008C7DF4" w:rsidRPr="00A236A8">
        <w:rPr>
          <w:rFonts w:ascii="Times New Roman" w:hAnsi="Times New Roman" w:cs="Times New Roman"/>
          <w:sz w:val="30"/>
          <w:szCs w:val="30"/>
        </w:rPr>
        <w:t xml:space="preserve">       </w:t>
      </w:r>
      <w:r w:rsidRPr="00A236A8">
        <w:rPr>
          <w:rFonts w:ascii="Times New Roman" w:hAnsi="Times New Roman" w:cs="Times New Roman"/>
          <w:sz w:val="30"/>
          <w:szCs w:val="30"/>
        </w:rPr>
        <w:t xml:space="preserve">Так, увольнение по некоторым основаниям допустимо только с согласия районной (городской) комиссии по делам несовершеннолетних. </w:t>
      </w:r>
    </w:p>
    <w:p w:rsidR="008C7DF4" w:rsidRPr="00A236A8" w:rsidRDefault="008C7DF4" w:rsidP="00CF0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36A8">
        <w:rPr>
          <w:rFonts w:ascii="Times New Roman" w:hAnsi="Times New Roman" w:cs="Times New Roman"/>
          <w:sz w:val="30"/>
          <w:szCs w:val="30"/>
        </w:rPr>
        <w:t xml:space="preserve">К таким основаниям </w:t>
      </w:r>
      <w:r w:rsidR="00AC02F3" w:rsidRPr="00A236A8">
        <w:rPr>
          <w:rFonts w:ascii="Times New Roman" w:hAnsi="Times New Roman" w:cs="Times New Roman"/>
          <w:sz w:val="30"/>
          <w:szCs w:val="30"/>
        </w:rPr>
        <w:t>относятся:</w:t>
      </w:r>
    </w:p>
    <w:p w:rsidR="008C7DF4" w:rsidRPr="00A236A8" w:rsidRDefault="00AC02F3" w:rsidP="00CF0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36A8">
        <w:rPr>
          <w:rFonts w:ascii="Times New Roman" w:hAnsi="Times New Roman" w:cs="Times New Roman"/>
          <w:sz w:val="30"/>
          <w:szCs w:val="30"/>
        </w:rPr>
        <w:t>ликвидация организации, прекращение деятельности филиала, представительства или иного обособленного подразделения организации, расположенных в другой местности, прекращение деятельности индивидуального предпринимателя, сокращение численности или штата работников;</w:t>
      </w:r>
      <w:r w:rsidRPr="00A236A8">
        <w:rPr>
          <w:rFonts w:ascii="Times New Roman" w:hAnsi="Times New Roman" w:cs="Times New Roman"/>
          <w:sz w:val="30"/>
          <w:szCs w:val="30"/>
        </w:rPr>
        <w:br/>
      </w:r>
      <w:r w:rsidR="008C7DF4" w:rsidRPr="00A236A8">
        <w:rPr>
          <w:rFonts w:ascii="Times New Roman" w:hAnsi="Times New Roman" w:cs="Times New Roman"/>
          <w:sz w:val="30"/>
          <w:szCs w:val="30"/>
        </w:rPr>
        <w:t xml:space="preserve">     </w:t>
      </w:r>
      <w:r w:rsidRPr="00A236A8">
        <w:rPr>
          <w:rFonts w:ascii="Times New Roman" w:hAnsi="Times New Roman" w:cs="Times New Roman"/>
          <w:sz w:val="30"/>
          <w:szCs w:val="30"/>
        </w:rPr>
        <w:t>несоответствие работника занимаемой должности или выполняемой работе вследствие состояния здоровья, пре</w:t>
      </w:r>
      <w:r w:rsidR="008C7DF4" w:rsidRPr="00A236A8">
        <w:rPr>
          <w:rFonts w:ascii="Times New Roman" w:hAnsi="Times New Roman" w:cs="Times New Roman"/>
          <w:sz w:val="30"/>
          <w:szCs w:val="30"/>
        </w:rPr>
        <w:t xml:space="preserve">пятствующего продолжению данной </w:t>
      </w:r>
      <w:r w:rsidRPr="00A236A8">
        <w:rPr>
          <w:rFonts w:ascii="Times New Roman" w:hAnsi="Times New Roman" w:cs="Times New Roman"/>
          <w:sz w:val="30"/>
          <w:szCs w:val="30"/>
        </w:rPr>
        <w:t>работы;</w:t>
      </w:r>
    </w:p>
    <w:p w:rsidR="008C7DF4" w:rsidRPr="00A236A8" w:rsidRDefault="00AC02F3" w:rsidP="00CF0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236A8">
        <w:rPr>
          <w:rFonts w:ascii="Times New Roman" w:hAnsi="Times New Roman" w:cs="Times New Roman"/>
          <w:sz w:val="30"/>
          <w:szCs w:val="30"/>
        </w:rPr>
        <w:t>несоответствие работника занимаемой должности или выполняемой работе вследствие недостаточной квалифика</w:t>
      </w:r>
      <w:r w:rsidR="008C7DF4" w:rsidRPr="00A236A8">
        <w:rPr>
          <w:rFonts w:ascii="Times New Roman" w:hAnsi="Times New Roman" w:cs="Times New Roman"/>
          <w:sz w:val="30"/>
          <w:szCs w:val="30"/>
        </w:rPr>
        <w:t xml:space="preserve">ции, препятствующей продолжению данной </w:t>
      </w:r>
      <w:r w:rsidRPr="00A236A8">
        <w:rPr>
          <w:rFonts w:ascii="Times New Roman" w:hAnsi="Times New Roman" w:cs="Times New Roman"/>
          <w:sz w:val="30"/>
          <w:szCs w:val="30"/>
        </w:rPr>
        <w:t>работы;</w:t>
      </w:r>
    </w:p>
    <w:p w:rsidR="000927FB" w:rsidRPr="00A236A8" w:rsidRDefault="00AC02F3" w:rsidP="00CF07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236A8">
        <w:rPr>
          <w:rFonts w:ascii="Times New Roman" w:hAnsi="Times New Roman" w:cs="Times New Roman"/>
          <w:sz w:val="30"/>
          <w:szCs w:val="30"/>
        </w:rPr>
        <w:t>неявка на работу в течение более четырех месяцев подряд вследствие временной нетрудоспособности (не считая отпуска по беременности и родам), если законодательством не установлен более длительный срок сохранения места работы (должности) при определенном заболевании. За работниками, утратившими трудоспособность в связи с трудовым увечьем или профессиональным заболеванием, место работы (должность) сохраняется до восстановления трудоспособности или установления инвалидности.</w:t>
      </w:r>
      <w:r w:rsidRPr="00A236A8">
        <w:rPr>
          <w:rFonts w:ascii="Times New Roman" w:hAnsi="Times New Roman" w:cs="Times New Roman"/>
          <w:sz w:val="30"/>
          <w:szCs w:val="30"/>
        </w:rPr>
        <w:br/>
      </w:r>
      <w:r w:rsidR="000927FB" w:rsidRPr="00A236A8">
        <w:rPr>
          <w:rFonts w:ascii="Times New Roman" w:hAnsi="Times New Roman" w:cs="Times New Roman"/>
          <w:b/>
          <w:sz w:val="30"/>
          <w:szCs w:val="30"/>
        </w:rPr>
        <w:t xml:space="preserve">       </w:t>
      </w:r>
      <w:r w:rsidRPr="00A236A8">
        <w:rPr>
          <w:rFonts w:ascii="Times New Roman" w:hAnsi="Times New Roman" w:cs="Times New Roman"/>
          <w:b/>
          <w:sz w:val="30"/>
          <w:szCs w:val="30"/>
        </w:rPr>
        <w:t>При увольнении по основаниям, предусмотренным п.п. 4,</w:t>
      </w:r>
      <w:r w:rsidR="00C833A4" w:rsidRPr="00A236A8">
        <w:rPr>
          <w:rFonts w:ascii="Times New Roman" w:hAnsi="Times New Roman" w:cs="Times New Roman"/>
          <w:b/>
          <w:sz w:val="30"/>
          <w:szCs w:val="30"/>
        </w:rPr>
        <w:t xml:space="preserve"> 5, 7-9 ст. 42 и п.п. 2 и 3 ст.</w:t>
      </w:r>
      <w:r w:rsidRPr="00A236A8">
        <w:rPr>
          <w:rFonts w:ascii="Times New Roman" w:hAnsi="Times New Roman" w:cs="Times New Roman"/>
          <w:b/>
          <w:sz w:val="30"/>
          <w:szCs w:val="30"/>
        </w:rPr>
        <w:t>44 ТК увольнение несовершеннолетних возможно после предварительного, не менее чем за две недели, уведомления районной (городской) комиссии по дела</w:t>
      </w:r>
      <w:r w:rsidR="000927FB" w:rsidRPr="00A236A8">
        <w:rPr>
          <w:rFonts w:ascii="Times New Roman" w:hAnsi="Times New Roman" w:cs="Times New Roman"/>
          <w:b/>
          <w:sz w:val="30"/>
          <w:szCs w:val="30"/>
        </w:rPr>
        <w:t xml:space="preserve">м несовершеннолетних, если иное неустановленно </w:t>
      </w:r>
      <w:r w:rsidRPr="00A236A8">
        <w:rPr>
          <w:rFonts w:ascii="Times New Roman" w:hAnsi="Times New Roman" w:cs="Times New Roman"/>
          <w:b/>
          <w:sz w:val="30"/>
          <w:szCs w:val="30"/>
        </w:rPr>
        <w:t>ТК.</w:t>
      </w:r>
    </w:p>
    <w:p w:rsidR="002C69E1" w:rsidRPr="00A236A8" w:rsidRDefault="002C69E1" w:rsidP="00CF07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2C69E1" w:rsidRPr="00A236A8" w:rsidSect="00BA062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47023"/>
    <w:rsid w:val="00000198"/>
    <w:rsid w:val="00042AF3"/>
    <w:rsid w:val="00051526"/>
    <w:rsid w:val="000524F9"/>
    <w:rsid w:val="00075798"/>
    <w:rsid w:val="000927FB"/>
    <w:rsid w:val="000A07CF"/>
    <w:rsid w:val="000D4E33"/>
    <w:rsid w:val="000E0801"/>
    <w:rsid w:val="000E3145"/>
    <w:rsid w:val="000F5BEA"/>
    <w:rsid w:val="00107141"/>
    <w:rsid w:val="00107261"/>
    <w:rsid w:val="0011363E"/>
    <w:rsid w:val="001345DD"/>
    <w:rsid w:val="001461E7"/>
    <w:rsid w:val="00146C48"/>
    <w:rsid w:val="00171C37"/>
    <w:rsid w:val="00182004"/>
    <w:rsid w:val="00184AC0"/>
    <w:rsid w:val="001946F0"/>
    <w:rsid w:val="001A589D"/>
    <w:rsid w:val="001B357A"/>
    <w:rsid w:val="001B72FC"/>
    <w:rsid w:val="001C41B2"/>
    <w:rsid w:val="001C746A"/>
    <w:rsid w:val="001E0D6C"/>
    <w:rsid w:val="001F32A5"/>
    <w:rsid w:val="00200A3E"/>
    <w:rsid w:val="0020129C"/>
    <w:rsid w:val="002128E9"/>
    <w:rsid w:val="002308C2"/>
    <w:rsid w:val="002317C9"/>
    <w:rsid w:val="00261040"/>
    <w:rsid w:val="002635A1"/>
    <w:rsid w:val="002749E7"/>
    <w:rsid w:val="0028211D"/>
    <w:rsid w:val="0028636F"/>
    <w:rsid w:val="002A3917"/>
    <w:rsid w:val="002C69E1"/>
    <w:rsid w:val="002F48D3"/>
    <w:rsid w:val="00312AD9"/>
    <w:rsid w:val="00314FCC"/>
    <w:rsid w:val="003261B0"/>
    <w:rsid w:val="00362F58"/>
    <w:rsid w:val="003778BA"/>
    <w:rsid w:val="00380B13"/>
    <w:rsid w:val="003816B3"/>
    <w:rsid w:val="00382833"/>
    <w:rsid w:val="003E2DF7"/>
    <w:rsid w:val="004123E9"/>
    <w:rsid w:val="00424003"/>
    <w:rsid w:val="004241AF"/>
    <w:rsid w:val="00447023"/>
    <w:rsid w:val="00447F44"/>
    <w:rsid w:val="00460DF1"/>
    <w:rsid w:val="00463E38"/>
    <w:rsid w:val="00493A50"/>
    <w:rsid w:val="004A3970"/>
    <w:rsid w:val="004B6074"/>
    <w:rsid w:val="004C4864"/>
    <w:rsid w:val="00500BE0"/>
    <w:rsid w:val="005016E8"/>
    <w:rsid w:val="00522B0F"/>
    <w:rsid w:val="005428B3"/>
    <w:rsid w:val="00553D77"/>
    <w:rsid w:val="00564EF5"/>
    <w:rsid w:val="005F6899"/>
    <w:rsid w:val="00626E7C"/>
    <w:rsid w:val="00667D5E"/>
    <w:rsid w:val="00676F0E"/>
    <w:rsid w:val="006B2BFE"/>
    <w:rsid w:val="006D57CC"/>
    <w:rsid w:val="006E0549"/>
    <w:rsid w:val="00705536"/>
    <w:rsid w:val="007368EB"/>
    <w:rsid w:val="00751ABF"/>
    <w:rsid w:val="007713BA"/>
    <w:rsid w:val="007759D4"/>
    <w:rsid w:val="00777E13"/>
    <w:rsid w:val="007B23B3"/>
    <w:rsid w:val="007B36EE"/>
    <w:rsid w:val="007F51B6"/>
    <w:rsid w:val="007F7E5E"/>
    <w:rsid w:val="008019E7"/>
    <w:rsid w:val="00824A68"/>
    <w:rsid w:val="0083339A"/>
    <w:rsid w:val="00837C45"/>
    <w:rsid w:val="0084264E"/>
    <w:rsid w:val="00896408"/>
    <w:rsid w:val="00897CFD"/>
    <w:rsid w:val="008B0A00"/>
    <w:rsid w:val="008B72A2"/>
    <w:rsid w:val="008C7DF4"/>
    <w:rsid w:val="008F6528"/>
    <w:rsid w:val="00921214"/>
    <w:rsid w:val="00970797"/>
    <w:rsid w:val="00A10455"/>
    <w:rsid w:val="00A236A8"/>
    <w:rsid w:val="00A2714C"/>
    <w:rsid w:val="00A42F42"/>
    <w:rsid w:val="00A55314"/>
    <w:rsid w:val="00A64533"/>
    <w:rsid w:val="00A64DC5"/>
    <w:rsid w:val="00A74914"/>
    <w:rsid w:val="00A80AF8"/>
    <w:rsid w:val="00A81862"/>
    <w:rsid w:val="00A87588"/>
    <w:rsid w:val="00AA2C8D"/>
    <w:rsid w:val="00AC02F3"/>
    <w:rsid w:val="00AD3542"/>
    <w:rsid w:val="00AE1F15"/>
    <w:rsid w:val="00AE3327"/>
    <w:rsid w:val="00AE6F54"/>
    <w:rsid w:val="00B50733"/>
    <w:rsid w:val="00B62FCB"/>
    <w:rsid w:val="00B71A28"/>
    <w:rsid w:val="00B73518"/>
    <w:rsid w:val="00BA0624"/>
    <w:rsid w:val="00BB3626"/>
    <w:rsid w:val="00BC03FA"/>
    <w:rsid w:val="00BD7A9E"/>
    <w:rsid w:val="00BE40DE"/>
    <w:rsid w:val="00BE471E"/>
    <w:rsid w:val="00C403B7"/>
    <w:rsid w:val="00C638F0"/>
    <w:rsid w:val="00C74FCA"/>
    <w:rsid w:val="00C833A4"/>
    <w:rsid w:val="00CD2BFD"/>
    <w:rsid w:val="00CF0764"/>
    <w:rsid w:val="00D1586A"/>
    <w:rsid w:val="00D2066C"/>
    <w:rsid w:val="00D55730"/>
    <w:rsid w:val="00D8100F"/>
    <w:rsid w:val="00E12116"/>
    <w:rsid w:val="00E20586"/>
    <w:rsid w:val="00E42A17"/>
    <w:rsid w:val="00E44A20"/>
    <w:rsid w:val="00E643C7"/>
    <w:rsid w:val="00E931BF"/>
    <w:rsid w:val="00EB4697"/>
    <w:rsid w:val="00ED315F"/>
    <w:rsid w:val="00F01926"/>
    <w:rsid w:val="00F12BAB"/>
    <w:rsid w:val="00F14AB3"/>
    <w:rsid w:val="00F16447"/>
    <w:rsid w:val="00F42A9A"/>
    <w:rsid w:val="00F465BD"/>
    <w:rsid w:val="00F556B5"/>
    <w:rsid w:val="00F63E78"/>
    <w:rsid w:val="00F72BA6"/>
    <w:rsid w:val="00F741D2"/>
    <w:rsid w:val="00F85CA2"/>
    <w:rsid w:val="00F8692F"/>
    <w:rsid w:val="00FD4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EC"/>
  </w:style>
  <w:style w:type="paragraph" w:styleId="1">
    <w:name w:val="heading 1"/>
    <w:basedOn w:val="a"/>
    <w:link w:val="10"/>
    <w:uiPriority w:val="9"/>
    <w:qFormat/>
    <w:rsid w:val="00447023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47023"/>
    <w:pPr>
      <w:spacing w:before="400"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023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70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47023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447023"/>
    <w:rPr>
      <w:shd w:val="clear" w:color="auto" w:fill="FFFF00"/>
    </w:rPr>
  </w:style>
  <w:style w:type="paragraph" w:customStyle="1" w:styleId="margt">
    <w:name w:val="marg_t"/>
    <w:basedOn w:val="a"/>
    <w:rsid w:val="00447023"/>
    <w:pPr>
      <w:spacing w:before="160" w:after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447023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nomarg">
    <w:name w:val="a0_nomarg"/>
    <w:basedOn w:val="a"/>
    <w:rsid w:val="00447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-justify">
    <w:name w:val="a0-justify"/>
    <w:basedOn w:val="a"/>
    <w:rsid w:val="00447023"/>
    <w:pPr>
      <w:spacing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tabl">
    <w:name w:val="podzag_tabl"/>
    <w:basedOn w:val="a"/>
    <w:rsid w:val="00447023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primsit">
    <w:name w:val="prim_sit"/>
    <w:basedOn w:val="a"/>
    <w:rsid w:val="00447023"/>
    <w:pPr>
      <w:spacing w:before="160" w:after="16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y2">
    <w:name w:val="y2"/>
    <w:basedOn w:val="a0"/>
    <w:rsid w:val="00447023"/>
    <w:rPr>
      <w:b w:val="0"/>
      <w:bCs w:val="0"/>
      <w:i/>
      <w:iCs/>
      <w:color w:val="00000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023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A2C8D"/>
    <w:rPr>
      <w:i/>
      <w:iCs/>
    </w:rPr>
  </w:style>
  <w:style w:type="paragraph" w:styleId="a7">
    <w:name w:val="Normal (Web)"/>
    <w:basedOn w:val="a"/>
    <w:uiPriority w:val="99"/>
    <w:semiHidden/>
    <w:unhideWhenUsed/>
    <w:rsid w:val="00A8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87588"/>
    <w:rPr>
      <w:b/>
      <w:bCs/>
    </w:rPr>
  </w:style>
  <w:style w:type="paragraph" w:customStyle="1" w:styleId="titlep">
    <w:name w:val="titlep"/>
    <w:basedOn w:val="a"/>
    <w:rsid w:val="0083339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8333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83339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1">
    <w:name w:val="append1"/>
    <w:basedOn w:val="a"/>
    <w:rsid w:val="0083339A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ewncpi">
    <w:name w:val="newncpi"/>
    <w:basedOn w:val="a"/>
    <w:rsid w:val="008333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833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Gbinfo_u\grigorieva_n\Temp\199009.htm" TargetMode="External"/><Relationship Id="rId13" Type="http://schemas.openxmlformats.org/officeDocument/2006/relationships/hyperlink" Target="file:///C:\Gbinfo_u\grigorieva_n\Temp\33380.ht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Gbinfo_u\grigorieva_n\Temp\199009.htm" TargetMode="External"/><Relationship Id="rId12" Type="http://schemas.openxmlformats.org/officeDocument/2006/relationships/hyperlink" Target="file:///C:\Gbinfo_u\grigorieva_n\Temp\33380.htm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file:///C:\Gbinfo_u\grigorieva_n\Temp\287407.htm" TargetMode="External"/><Relationship Id="rId11" Type="http://schemas.openxmlformats.org/officeDocument/2006/relationships/hyperlink" Target="file:///C:\Gbinfo_u\grigorieva_n\Temp\33380.htm" TargetMode="External"/><Relationship Id="rId5" Type="http://schemas.openxmlformats.org/officeDocument/2006/relationships/hyperlink" Target="file:///C:\Gbinfo_u\grigorieva_n\Temp\24465.htm" TargetMode="External"/><Relationship Id="rId15" Type="http://schemas.openxmlformats.org/officeDocument/2006/relationships/theme" Target="theme/theme1.xml"/><Relationship Id="rId10" Type="http://schemas.openxmlformats.org/officeDocument/2006/relationships/hyperlink" Target="file:///C:\Gbinfo_u\grigorieva_n\Temp\198226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Gbinfo_u\grigorieva_n\Temp\264893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E0EA-AC0C-4466-9166-7C46EDBB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KTZSZ</Company>
  <LinksUpToDate>false</LinksUpToDate>
  <CharactersWithSpaces>1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eva</dc:creator>
  <cp:lastModifiedBy>priem</cp:lastModifiedBy>
  <cp:revision>2</cp:revision>
  <dcterms:created xsi:type="dcterms:W3CDTF">2022-07-20T05:09:00Z</dcterms:created>
  <dcterms:modified xsi:type="dcterms:W3CDTF">2022-07-20T05:09:00Z</dcterms:modified>
</cp:coreProperties>
</file>